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r w:rsidRPr="00245ACA">
        <w:rPr>
          <w:sz w:val="18"/>
          <w:szCs w:val="18"/>
        </w:rPr>
        <w:t>Πολυτεχνειούπολη Κουνουπιδιανά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τηλ</w:t>
      </w:r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54F62">
        <w:tc>
          <w:tcPr>
            <w:tcW w:w="10915" w:type="dxa"/>
            <w:shd w:val="clear" w:color="auto" w:fill="E5DFEC" w:themeFill="accent4" w:themeFillTint="33"/>
          </w:tcPr>
          <w:p w:rsidR="006F1850" w:rsidRPr="00EC7C0D" w:rsidRDefault="006F185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ΑΙΤΗΣΗ </w:t>
            </w:r>
            <w:r w:rsidR="00454F62" w:rsidRPr="00EC7C0D">
              <w:rPr>
                <w:b/>
                <w:color w:val="548DD4" w:themeColor="text2" w:themeTint="99"/>
                <w:sz w:val="24"/>
                <w:szCs w:val="24"/>
              </w:rPr>
              <w:t>ΜΕΛΟΥΣ ΔΕΠ</w:t>
            </w:r>
            <w:r w:rsidR="0055031C" w:rsidRPr="0055031C">
              <w:rPr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55031C">
              <w:rPr>
                <w:b/>
                <w:color w:val="548DD4" w:themeColor="text2" w:themeTint="99"/>
                <w:sz w:val="24"/>
                <w:szCs w:val="24"/>
              </w:rPr>
              <w:t>ΕΕΠ, ΕΔΙΠ</w:t>
            </w:r>
            <w:r w:rsidR="00454F62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ΠΟΛΥΤΕΧΝΕΙΟΥ ΚΡΗΤΗΣ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ΓΙΑ ΣΥΜΜΕΤΟΧΗ ΣΤΟ ΠΡΟΓΡΑΜΜΑ ERASMUS+ </w:t>
            </w:r>
          </w:p>
          <w:p w:rsidR="006F1850" w:rsidRPr="006F1850" w:rsidRDefault="00454F62" w:rsidP="00454F62">
            <w:pPr>
              <w:jc w:val="center"/>
            </w:pP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ΣΤΟ ΠΛΑΣΙΟ ΤΗΣ ΔΡΑΣΗΣ</w:t>
            </w:r>
            <w:r w:rsidR="00083AE1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«</w:t>
            </w:r>
            <w:r w:rsidR="008D2A95" w:rsidRPr="00EC7C0D">
              <w:rPr>
                <w:b/>
                <w:color w:val="548DD4" w:themeColor="text2" w:themeTint="99"/>
                <w:sz w:val="24"/>
                <w:szCs w:val="24"/>
              </w:rPr>
              <w:t>ΔΙΕΘΝΗ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Σ</w:t>
            </w:r>
            <w:r w:rsidR="008D2A95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ΚΙΝΗΤΙΚΟΤΗΤΑ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»</w:t>
            </w:r>
            <w:r w:rsidR="00083AE1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723DAD" w:rsidRPr="00EC7C0D">
              <w:rPr>
                <w:b/>
                <w:color w:val="548DD4" w:themeColor="text2" w:themeTint="99"/>
                <w:sz w:val="24"/>
                <w:szCs w:val="24"/>
              </w:rPr>
              <w:t>201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6</w:t>
            </w:r>
            <w:r w:rsidR="003F25F7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- 201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7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2876"/>
        <w:gridCol w:w="827"/>
        <w:gridCol w:w="189"/>
        <w:gridCol w:w="1995"/>
        <w:gridCol w:w="3203"/>
      </w:tblGrid>
      <w:tr w:rsidR="00253E6D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ΠΩΝΥΜΟ</w:t>
            </w:r>
          </w:p>
        </w:tc>
        <w:tc>
          <w:tcPr>
            <w:tcW w:w="389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ΟΝΟΜΑ</w:t>
            </w:r>
          </w:p>
        </w:tc>
        <w:tc>
          <w:tcPr>
            <w:tcW w:w="3203" w:type="dxa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ΔΙΕΥΘΥΝΣΗ</w:t>
            </w:r>
          </w:p>
        </w:tc>
        <w:tc>
          <w:tcPr>
            <w:tcW w:w="389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ΗΛΕΦΩΝΟ</w:t>
            </w:r>
          </w:p>
        </w:tc>
        <w:tc>
          <w:tcPr>
            <w:tcW w:w="3203" w:type="dxa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  <w:lang w:val="en-US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-ΜΑΙ</w:t>
            </w:r>
            <w:r w:rsidRPr="00444456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L</w:t>
            </w:r>
          </w:p>
        </w:tc>
        <w:tc>
          <w:tcPr>
            <w:tcW w:w="389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F8757C" w:rsidRPr="00454F62" w:rsidRDefault="00F740E6" w:rsidP="009B6109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 w:rsidRPr="00454F62">
              <w:rPr>
                <w:b/>
                <w:color w:val="548DD4" w:themeColor="text2" w:themeTint="99"/>
                <w:sz w:val="16"/>
                <w:szCs w:val="16"/>
              </w:rPr>
              <w:t>ΑΡΙΘΜ. ΑΣΤΥΝ</w:t>
            </w:r>
            <w:r w:rsidR="009B6109" w:rsidRPr="00454F62">
              <w:rPr>
                <w:b/>
                <w:color w:val="548DD4" w:themeColor="text2" w:themeTint="99"/>
                <w:sz w:val="16"/>
                <w:szCs w:val="16"/>
              </w:rPr>
              <w:t xml:space="preserve">. </w:t>
            </w:r>
            <w:r w:rsidRPr="00454F62">
              <w:rPr>
                <w:b/>
                <w:color w:val="548DD4" w:themeColor="text2" w:themeTint="99"/>
                <w:sz w:val="16"/>
                <w:szCs w:val="16"/>
              </w:rPr>
              <w:t>ΤΑΥΤ</w:t>
            </w:r>
            <w:r w:rsidR="009B6109" w:rsidRPr="00454F62">
              <w:rPr>
                <w:b/>
                <w:color w:val="548DD4" w:themeColor="text2" w:themeTint="99"/>
                <w:sz w:val="16"/>
                <w:szCs w:val="16"/>
              </w:rPr>
              <w:t>/ΤΑΣ  Ή</w:t>
            </w:r>
            <w:r w:rsidR="003F2ECF" w:rsidRPr="00454F62">
              <w:rPr>
                <w:b/>
                <w:color w:val="548DD4" w:themeColor="text2" w:themeTint="99"/>
                <w:sz w:val="16"/>
                <w:szCs w:val="16"/>
              </w:rPr>
              <w:t xml:space="preserve"> ΔΙΑΒΑΤΗΡΙΟΥ</w:t>
            </w:r>
          </w:p>
        </w:tc>
        <w:tc>
          <w:tcPr>
            <w:tcW w:w="3203" w:type="dxa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ΣΧΟΛΗ</w:t>
            </w:r>
          </w:p>
        </w:tc>
        <w:tc>
          <w:tcPr>
            <w:tcW w:w="389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6C3CC2" w:rsidRPr="00444456" w:rsidRDefault="0055031C" w:rsidP="003361D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b/>
                <w:color w:val="548DD4" w:themeColor="text2" w:themeTint="99"/>
                <w:sz w:val="18"/>
                <w:szCs w:val="18"/>
              </w:rPr>
              <w:t>ΙΔΙΟΤΗΤΑ/</w:t>
            </w:r>
            <w:r w:rsidR="00454F62">
              <w:rPr>
                <w:b/>
                <w:color w:val="548DD4" w:themeColor="text2" w:themeTint="99"/>
                <w:sz w:val="18"/>
                <w:szCs w:val="18"/>
              </w:rPr>
              <w:t>ΒΑΘΜΙΔΑ</w:t>
            </w:r>
          </w:p>
        </w:tc>
        <w:tc>
          <w:tcPr>
            <w:tcW w:w="3203" w:type="dxa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211D2" w:rsidTr="00A96AD4">
        <w:trPr>
          <w:trHeight w:hRule="exact" w:val="340"/>
          <w:jc w:val="center"/>
        </w:trPr>
        <w:tc>
          <w:tcPr>
            <w:tcW w:w="10773" w:type="dxa"/>
            <w:gridSpan w:val="6"/>
            <w:shd w:val="clear" w:color="auto" w:fill="EAF1DD" w:themeFill="accent3" w:themeFillTint="33"/>
            <w:vAlign w:val="center"/>
          </w:tcPr>
          <w:p w:rsidR="002211D2" w:rsidRPr="002211D2" w:rsidRDefault="008B1619" w:rsidP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803CC2" wp14:editId="6BA7CC9E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29210</wp:posOffset>
                      </wp:positionV>
                      <wp:extent cx="143510" cy="143510"/>
                      <wp:effectExtent l="0" t="0" r="27940" b="27940"/>
                      <wp:wrapNone/>
                      <wp:docPr id="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E301FD" id="Rectangle 59" o:spid="_x0000_s1026" style="position:absolute;margin-left:208.7pt;margin-top:2.3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vV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"/>
                  </w:pict>
                </mc:Fallback>
              </mc:AlternateConten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DEFA3" wp14:editId="589F2CA3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38735</wp:posOffset>
                      </wp:positionV>
                      <wp:extent cx="143510" cy="143510"/>
                      <wp:effectExtent l="0" t="0" r="27940" b="27940"/>
                      <wp:wrapNone/>
                      <wp:docPr id="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8604C4" id="Rectangle 59" o:spid="_x0000_s1026" style="position:absolute;margin-left:115.45pt;margin-top:3.0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color w:val="548DD4" w:themeColor="text2" w:themeTint="99"/>
              </w:rPr>
              <w:t>ΕΠΙΠΕΔΟ ΔΙΔΑΣΚΑΛΙΑΣ:          ΠΡΟΠΤΥΧΙΑΚΟ          ΜΕΤΑΠΤΥΧΙΑΚΟ</w:t>
            </w:r>
          </w:p>
        </w:tc>
      </w:tr>
      <w:tr w:rsidR="008B1619" w:rsidTr="00A96AD4">
        <w:trPr>
          <w:trHeight w:hRule="exact" w:val="340"/>
          <w:jc w:val="center"/>
        </w:trPr>
        <w:tc>
          <w:tcPr>
            <w:tcW w:w="10773" w:type="dxa"/>
            <w:gridSpan w:val="6"/>
            <w:shd w:val="clear" w:color="auto" w:fill="EAF1DD" w:themeFill="accent3" w:themeFillTint="33"/>
            <w:vAlign w:val="center"/>
          </w:tcPr>
          <w:p w:rsidR="008B1619" w:rsidRPr="002211D2" w:rsidRDefault="008B1619" w:rsidP="006A532A">
            <w:pPr>
              <w:rPr>
                <w:b/>
                <w:color w:val="548DD4" w:themeColor="text2" w:themeTint="99"/>
              </w:rPr>
            </w:pPr>
            <w:r w:rsidRPr="002211D2">
              <w:rPr>
                <w:b/>
                <w:color w:val="548DD4" w:themeColor="text2" w:themeTint="99"/>
              </w:rPr>
              <w:t>ΔΙΕΥΘΥΝΣΗ</w:t>
            </w:r>
            <w:r>
              <w:rPr>
                <w:b/>
                <w:color w:val="548DD4" w:themeColor="text2" w:themeTint="99"/>
              </w:rPr>
              <w:t>:   ΟΔΟΣ                                      ΑΡΙΘΜΟΣ                                     Τ.Κ.                              ΠΟΛΗ</w:t>
            </w:r>
          </w:p>
        </w:tc>
      </w:tr>
      <w:tr w:rsidR="0059459B" w:rsidTr="00B963AD">
        <w:trPr>
          <w:trHeight w:hRule="exact" w:val="340"/>
          <w:jc w:val="center"/>
        </w:trPr>
        <w:tc>
          <w:tcPr>
            <w:tcW w:w="4559" w:type="dxa"/>
            <w:gridSpan w:val="2"/>
            <w:shd w:val="clear" w:color="auto" w:fill="EAF1DD" w:themeFill="accent3" w:themeFillTint="33"/>
            <w:vAlign w:val="center"/>
          </w:tcPr>
          <w:p w:rsidR="0059459B" w:rsidRPr="0047318B" w:rsidRDefault="0059459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ΓΛΩΣΣΑ ΔΙΔΑΣΚΑΛΙΑΣ ΣΤΟ ΙΔΡΥΜΑ ΥΠΟΔΟΧΗΣ</w:t>
            </w:r>
          </w:p>
        </w:tc>
        <w:tc>
          <w:tcPr>
            <w:tcW w:w="6214" w:type="dxa"/>
            <w:gridSpan w:val="4"/>
            <w:shd w:val="clear" w:color="auto" w:fill="EAF1DD" w:themeFill="accent3" w:themeFillTint="33"/>
            <w:vAlign w:val="center"/>
          </w:tcPr>
          <w:p w:rsidR="0059459B" w:rsidRPr="0047318B" w:rsidRDefault="0059459B" w:rsidP="006A532A">
            <w:pPr>
              <w:rPr>
                <w:color w:val="548DD4" w:themeColor="text2" w:themeTint="99"/>
              </w:rPr>
            </w:pPr>
            <w:r w:rsidRPr="009E5E2A">
              <w:rPr>
                <w:color w:val="548DD4" w:themeColor="text2" w:themeTint="99"/>
              </w:rPr>
              <w:t xml:space="preserve">                                  </w:t>
            </w:r>
          </w:p>
        </w:tc>
      </w:tr>
      <w:tr w:rsidR="007E33B0" w:rsidTr="00287D32">
        <w:trPr>
          <w:trHeight w:hRule="exact" w:val="340"/>
          <w:jc w:val="center"/>
        </w:trPr>
        <w:tc>
          <w:tcPr>
            <w:tcW w:w="5575" w:type="dxa"/>
            <w:gridSpan w:val="4"/>
            <w:shd w:val="clear" w:color="auto" w:fill="DAEEF3" w:themeFill="accent5" w:themeFillTint="33"/>
            <w:vAlign w:val="center"/>
          </w:tcPr>
          <w:p w:rsidR="007E33B0" w:rsidRPr="009E5E2A" w:rsidRDefault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ΠΡΟΗΓΟΥΜΕΝΗ ΣΥΜΜΕΤΟΧΗ ΣΤΟ ΠΡΟΓΡΑΜΜΑ </w:t>
            </w:r>
            <w:r w:rsidRPr="009E5E2A">
              <w:rPr>
                <w:b/>
                <w:color w:val="548DD4" w:themeColor="text2" w:themeTint="99"/>
                <w:lang w:val="en-US"/>
              </w:rPr>
              <w:t>ERASMUS</w:t>
            </w:r>
          </w:p>
        </w:tc>
        <w:tc>
          <w:tcPr>
            <w:tcW w:w="5198" w:type="dxa"/>
            <w:gridSpan w:val="2"/>
            <w:shd w:val="clear" w:color="auto" w:fill="DAEEF3" w:themeFill="accent5" w:themeFillTint="33"/>
            <w:vAlign w:val="center"/>
          </w:tcPr>
          <w:p w:rsidR="007E33B0" w:rsidRPr="009E5E2A" w:rsidRDefault="004870BF" w:rsidP="004870BF">
            <w:pPr>
              <w:rPr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82682" wp14:editId="028A2F22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795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F6F6B8" id="Rectangle 59" o:spid="_x0000_s1026" style="position:absolute;margin-left:76.15pt;margin-top:.8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Lj3vNXdAAAACAEAAA8AAAAAAAAAAAAAAAAAdgQAAGRycy9kb3ducmV2LnhtbFBL&#10;BQYAAAAABAAEAPMAAACABQAAAAA=&#10;"/>
                  </w:pict>
                </mc:Fallback>
              </mc:AlternateConten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EE008" wp14:editId="29253A9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79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692D7A" id="Rectangle 59" o:spid="_x0000_s1026" style="position:absolute;margin-left:10.25pt;margin-top:.8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"/>
                  </w:pict>
                </mc:Fallback>
              </mc:AlternateContent>
            </w:r>
            <w:r w:rsidR="00C47173" w:rsidRPr="009E5E2A">
              <w:rPr>
                <w:color w:val="548DD4" w:themeColor="text2" w:themeTint="99"/>
              </w:rPr>
              <w:t xml:space="preserve">        </w:t>
            </w:r>
            <w:r w:rsidR="006A532A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 </w:t>
            </w:r>
            <w:r w:rsidR="0059459B">
              <w:rPr>
                <w:color w:val="548DD4" w:themeColor="text2" w:themeTint="99"/>
              </w:rPr>
              <w:t xml:space="preserve">  </w:t>
            </w:r>
            <w:r w:rsidR="0059459B" w:rsidRPr="00176B08">
              <w:rPr>
                <w:b/>
                <w:color w:val="548DD4" w:themeColor="text2" w:themeTint="99"/>
              </w:rPr>
              <w:t xml:space="preserve"> </w:t>
            </w:r>
            <w:r w:rsidR="006A532A" w:rsidRPr="00176B08">
              <w:rPr>
                <w:b/>
                <w:color w:val="548DD4" w:themeColor="text2" w:themeTint="99"/>
                <w:lang w:val="en-US"/>
              </w:rPr>
              <w:t>OXI</w:t>
            </w:r>
            <w:r w:rsidR="007E33B0" w:rsidRPr="00176B08">
              <w:rPr>
                <w:b/>
                <w:color w:val="548DD4" w:themeColor="text2" w:themeTint="99"/>
              </w:rPr>
              <w:t xml:space="preserve"> </w:t>
            </w:r>
            <w:r w:rsidR="007E33B0" w:rsidRPr="009E5E2A">
              <w:rPr>
                <w:color w:val="548DD4" w:themeColor="text2" w:themeTint="99"/>
              </w:rPr>
              <w:t xml:space="preserve">         </w:t>
            </w:r>
            <w:r>
              <w:rPr>
                <w:color w:val="548DD4" w:themeColor="text2" w:themeTint="99"/>
              </w:rPr>
              <w:t xml:space="preserve">         </w:t>
            </w:r>
            <w:r w:rsidR="006A532A" w:rsidRPr="00176B08">
              <w:rPr>
                <w:b/>
                <w:color w:val="548DD4" w:themeColor="text2" w:themeTint="99"/>
                <w:lang w:val="en-US"/>
              </w:rPr>
              <w:t xml:space="preserve">NAI  </w:t>
            </w:r>
            <w:r w:rsidR="006A532A" w:rsidRPr="009E5E2A">
              <w:rPr>
                <w:color w:val="548DD4" w:themeColor="text2" w:themeTint="99"/>
                <w:lang w:val="en-US"/>
              </w:rPr>
              <w:t xml:space="preserve"> </w:t>
            </w:r>
          </w:p>
        </w:tc>
      </w:tr>
      <w:tr w:rsidR="00176B08" w:rsidRPr="00176B08" w:rsidTr="00287D32">
        <w:trPr>
          <w:trHeight w:hRule="exact" w:val="567"/>
          <w:jc w:val="center"/>
        </w:trPr>
        <w:tc>
          <w:tcPr>
            <w:tcW w:w="10773" w:type="dxa"/>
            <w:gridSpan w:val="6"/>
            <w:shd w:val="clear" w:color="auto" w:fill="DAEEF3" w:themeFill="accent5" w:themeFillTint="33"/>
            <w:vAlign w:val="center"/>
          </w:tcPr>
          <w:p w:rsidR="00176B08" w:rsidRDefault="00176B08" w:rsidP="0059459B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  <w:lang w:val="en-US"/>
              </w:rPr>
              <w:t>AN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b/>
                <w:color w:val="548DD4" w:themeColor="text2" w:themeTint="99"/>
                <w:lang w:val="en-US"/>
              </w:rPr>
              <w:t>NAI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>
              <w:rPr>
                <w:b/>
                <w:color w:val="548DD4" w:themeColor="text2" w:themeTint="99"/>
              </w:rPr>
              <w:t xml:space="preserve">ΠΟΤΕ ΠΑΡΑΚΑΛΩ ΑΝΑΦΕΡΕΤΕ ΤΗΝ ΠΛΗΡΗ ΗΜΕΡΟΜΗΝΙΑ </w:t>
            </w:r>
            <w:r w:rsidR="002D6C11">
              <w:rPr>
                <w:b/>
                <w:color w:val="548DD4" w:themeColor="text2" w:themeTint="99"/>
              </w:rPr>
              <w:t xml:space="preserve">ΤΗΣ ΠΡΑΓΜΑΤΟΠΟΙΗΘΕΙΣΑΣ </w:t>
            </w:r>
            <w:r>
              <w:rPr>
                <w:b/>
                <w:color w:val="548DD4" w:themeColor="text2" w:themeTint="99"/>
              </w:rPr>
              <w:t>ΜΕΤΑΚΙΝΗΣΗΣ:</w:t>
            </w:r>
          </w:p>
          <w:p w:rsidR="00176B08" w:rsidRPr="00176B08" w:rsidRDefault="00176B08" w:rsidP="0059459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Από ………./………../……….. έως ………../………../……….</w:t>
            </w:r>
          </w:p>
          <w:p w:rsidR="00176B08" w:rsidRPr="00176B08" w:rsidRDefault="00176B08" w:rsidP="00176B08">
            <w:pPr>
              <w:rPr>
                <w:color w:val="548DD4" w:themeColor="text2" w:themeTint="99"/>
              </w:rPr>
            </w:pPr>
            <w:r w:rsidRPr="00176B08">
              <w:rPr>
                <w:color w:val="548DD4" w:themeColor="text2" w:themeTint="99"/>
              </w:rPr>
              <w:t xml:space="preserve">            </w:t>
            </w:r>
          </w:p>
        </w:tc>
      </w:tr>
      <w:tr w:rsidR="001F0F5C" w:rsidRPr="001F0F5C" w:rsidTr="005860EC">
        <w:trPr>
          <w:trHeight w:hRule="exact" w:val="1985"/>
          <w:jc w:val="center"/>
        </w:trPr>
        <w:tc>
          <w:tcPr>
            <w:tcW w:w="10773" w:type="dxa"/>
            <w:gridSpan w:val="6"/>
            <w:shd w:val="clear" w:color="auto" w:fill="FFFFCC"/>
            <w:vAlign w:val="center"/>
          </w:tcPr>
          <w:p w:rsidR="001F0F5C" w:rsidRDefault="001F0F5C" w:rsidP="001778F2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ΠΙΛΕΞΤΕ ΤΟ ΙΔΡΥΜΑ ΣΤΟ ΟΠΟΙΟ ΕΠΙΘΥΜΕΙΤΕ ΝΑ ΜΕΤΑΒΕΙΤΕ ΓΙΑ ΔΙΔΑΚΤΙΚΟ ΕΡΓΟ</w:t>
            </w:r>
            <w:r w:rsidR="005860EC">
              <w:rPr>
                <w:b/>
                <w:color w:val="548DD4" w:themeColor="text2" w:themeTint="99"/>
              </w:rPr>
              <w:t>:</w:t>
            </w:r>
          </w:p>
          <w:p w:rsidR="001F0F5C" w:rsidRPr="005860EC" w:rsidRDefault="001F0F5C" w:rsidP="001778F2">
            <w:pPr>
              <w:pStyle w:val="a5"/>
              <w:rPr>
                <w:b/>
                <w:color w:val="548DD4" w:themeColor="text2" w:themeTint="99"/>
                <w:lang w:val="en-US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1FE875" wp14:editId="3725B2A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080</wp:posOffset>
                      </wp:positionV>
                      <wp:extent cx="143510" cy="143510"/>
                      <wp:effectExtent l="0" t="0" r="27940" b="2794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03B4A6" id="Rectangle 59" o:spid="_x0000_s1026" style="position:absolute;margin-left:17.4pt;margin-top:.4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C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psnfXofKkp79A+YKgz+3olvgVm36ihN3iK6vpPQEKsy5RfPLiQn0FW26T+4huBhF12W&#10;6tCiSYAkAjvkjhzPHZGHyAT9LKd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color w:val="548DD4" w:themeColor="text2" w:themeTint="99"/>
                <w:lang w:val="en-US"/>
              </w:rPr>
              <w:t>BEN GURION UNIVERSITY OF THE NEGEV (</w:t>
            </w:r>
            <w:r>
              <w:rPr>
                <w:b/>
                <w:color w:val="548DD4" w:themeColor="text2" w:themeTint="99"/>
              </w:rPr>
              <w:t>ΙΣΡΑΗΛ</w:t>
            </w:r>
            <w:r w:rsidRPr="001F0F5C">
              <w:rPr>
                <w:b/>
                <w:color w:val="548DD4" w:themeColor="text2" w:themeTint="99"/>
                <w:lang w:val="en-US"/>
              </w:rPr>
              <w:t>)</w:t>
            </w:r>
            <w:r w:rsidR="005860EC" w:rsidRPr="005860EC">
              <w:rPr>
                <w:b/>
                <w:color w:val="548DD4" w:themeColor="text2" w:themeTint="99"/>
                <w:lang w:val="en-US"/>
              </w:rPr>
              <w:t xml:space="preserve"> </w:t>
            </w:r>
          </w:p>
          <w:p w:rsidR="001F0F5C" w:rsidRPr="001F0F5C" w:rsidRDefault="001F0F5C" w:rsidP="001778F2">
            <w:pPr>
              <w:pStyle w:val="a5"/>
              <w:rPr>
                <w:b/>
                <w:color w:val="548DD4" w:themeColor="text2" w:themeTint="99"/>
                <w:lang w:val="en-US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ED831B" wp14:editId="58CB8F6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99EBDE" id="Rectangle 59" o:spid="_x0000_s1026" style="position:absolute;margin-left:17.95pt;margin-top:.1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P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color w:val="548DD4" w:themeColor="text2" w:themeTint="99"/>
                <w:lang w:val="en-US"/>
              </w:rPr>
              <w:t>JORDAN UNIVERSITY OF SCIENCE AND TECHNOLOGY</w:t>
            </w:r>
            <w:r w:rsidRPr="001F0F5C">
              <w:rPr>
                <w:b/>
                <w:color w:val="548DD4" w:themeColor="text2" w:themeTint="99"/>
                <w:lang w:val="en-US"/>
              </w:rPr>
              <w:t xml:space="preserve"> (</w:t>
            </w:r>
            <w:r>
              <w:rPr>
                <w:b/>
                <w:color w:val="548DD4" w:themeColor="text2" w:themeTint="99"/>
              </w:rPr>
              <w:t>ΙΟΡΔΑΝΙΑ</w:t>
            </w:r>
            <w:r w:rsidRPr="001F0F5C">
              <w:rPr>
                <w:b/>
                <w:color w:val="548DD4" w:themeColor="text2" w:themeTint="99"/>
                <w:lang w:val="en-US"/>
              </w:rPr>
              <w:t>)</w:t>
            </w:r>
          </w:p>
          <w:p w:rsidR="001F0F5C" w:rsidRDefault="001F0F5C" w:rsidP="001778F2">
            <w:pPr>
              <w:pStyle w:val="a5"/>
              <w:rPr>
                <w:b/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485DA6" wp14:editId="373D61E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2B8EE" id="Rectangle 59" o:spid="_x0000_s1026" style="position:absolute;margin-left:18pt;margin-top:1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color w:val="548DD4" w:themeColor="text2" w:themeTint="99"/>
                <w:lang w:val="en-US"/>
              </w:rPr>
              <w:t>UNIVERSITY</w:t>
            </w:r>
            <w:r w:rsidRPr="001778F2">
              <w:rPr>
                <w:b/>
                <w:color w:val="548DD4" w:themeColor="text2" w:themeTint="99"/>
              </w:rPr>
              <w:t xml:space="preserve"> </w:t>
            </w:r>
            <w:r>
              <w:rPr>
                <w:b/>
                <w:color w:val="548DD4" w:themeColor="text2" w:themeTint="99"/>
                <w:lang w:val="en-US"/>
              </w:rPr>
              <w:t>OF</w:t>
            </w:r>
            <w:r w:rsidRPr="001778F2">
              <w:rPr>
                <w:b/>
                <w:color w:val="548DD4" w:themeColor="text2" w:themeTint="99"/>
              </w:rPr>
              <w:t xml:space="preserve"> </w:t>
            </w:r>
            <w:r>
              <w:rPr>
                <w:b/>
                <w:color w:val="548DD4" w:themeColor="text2" w:themeTint="99"/>
                <w:lang w:val="en-US"/>
              </w:rPr>
              <w:t>WATERLOO</w:t>
            </w:r>
            <w:r>
              <w:rPr>
                <w:b/>
                <w:color w:val="548DD4" w:themeColor="text2" w:themeTint="99"/>
              </w:rPr>
              <w:t xml:space="preserve"> (ΚΑΝΑΔΑΣ)</w:t>
            </w:r>
          </w:p>
          <w:p w:rsidR="001778F2" w:rsidRDefault="001778F2" w:rsidP="001778F2">
            <w:pPr>
              <w:pStyle w:val="a5"/>
              <w:rPr>
                <w:b/>
                <w:color w:val="548DD4" w:themeColor="text2" w:themeTint="99"/>
              </w:rPr>
            </w:pPr>
          </w:p>
          <w:p w:rsidR="001778F2" w:rsidRDefault="001778F2" w:rsidP="001778F2">
            <w:pPr>
              <w:rPr>
                <w:b/>
                <w:i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Διάρκεια επιμόρφωσης σε ημέρες: έξι (6), Ημέρες ταξιδίου: 2 (δύο). Σύνολο 8 ημέρες</w:t>
            </w:r>
          </w:p>
          <w:p w:rsidR="001778F2" w:rsidRDefault="001778F2" w:rsidP="001778F2">
            <w:pPr>
              <w:rPr>
                <w:b/>
                <w:i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Ποσό ημερήσιας αποζημίωσης: 160 ευρώ ημερησίως (συμπεριλαμβανομένων και των ημερών ταξιδίου)</w:t>
            </w:r>
          </w:p>
          <w:p w:rsidR="001778F2" w:rsidRDefault="001778F2" w:rsidP="001778F2">
            <w:pPr>
              <w:rPr>
                <w:b/>
                <w:i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 xml:space="preserve">Ποσό κάλυψης εισιτηρίων: </w:t>
            </w:r>
            <w:r w:rsidR="000012B4">
              <w:rPr>
                <w:b/>
                <w:i/>
                <w:color w:val="5F497A" w:themeColor="accent4" w:themeShade="BF"/>
                <w:sz w:val="18"/>
                <w:szCs w:val="18"/>
              </w:rPr>
              <w:t xml:space="preserve">Ιορδανία και Ισραήλ: </w:t>
            </w: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275 ευρώ</w:t>
            </w:r>
            <w:r w:rsidR="000012B4">
              <w:rPr>
                <w:b/>
                <w:i/>
                <w:color w:val="5F497A" w:themeColor="accent4" w:themeShade="BF"/>
                <w:sz w:val="18"/>
                <w:szCs w:val="18"/>
              </w:rPr>
              <w:t>, Καναδάς: 820 ευρώ</w:t>
            </w:r>
          </w:p>
          <w:p w:rsidR="001778F2" w:rsidRPr="000012B4" w:rsidRDefault="001778F2" w:rsidP="001F0F5C">
            <w:pPr>
              <w:pStyle w:val="a5"/>
              <w:spacing w:line="360" w:lineRule="auto"/>
              <w:rPr>
                <w:b/>
                <w:color w:val="548DD4" w:themeColor="text2" w:themeTint="99"/>
              </w:rPr>
            </w:pPr>
          </w:p>
          <w:p w:rsidR="001F0F5C" w:rsidRPr="000012B4" w:rsidRDefault="001F0F5C" w:rsidP="0059459B">
            <w:pPr>
              <w:rPr>
                <w:b/>
                <w:color w:val="548DD4" w:themeColor="text2" w:themeTint="99"/>
              </w:rPr>
            </w:pPr>
          </w:p>
        </w:tc>
      </w:tr>
      <w:tr w:rsidR="002211D2" w:rsidRPr="005860EC" w:rsidTr="00AF4787">
        <w:trPr>
          <w:trHeight w:hRule="exact" w:val="737"/>
          <w:jc w:val="center"/>
        </w:trPr>
        <w:tc>
          <w:tcPr>
            <w:tcW w:w="5386" w:type="dxa"/>
            <w:gridSpan w:val="3"/>
            <w:shd w:val="clear" w:color="auto" w:fill="FFFFCC"/>
          </w:tcPr>
          <w:p w:rsidR="002211D2" w:rsidRDefault="002211D2" w:rsidP="002211D2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ΔΙΑΡΚΕΙΑ</w:t>
            </w:r>
            <w:r w:rsidR="00AF4787">
              <w:rPr>
                <w:b/>
                <w:color w:val="548DD4" w:themeColor="text2" w:themeTint="99"/>
              </w:rPr>
              <w:t xml:space="preserve"> ΔΙΔΑΣΚΑΛΙΑ</w:t>
            </w:r>
            <w:r>
              <w:rPr>
                <w:b/>
                <w:color w:val="548DD4" w:themeColor="text2" w:themeTint="99"/>
              </w:rPr>
              <w:t>Σ ΣΕ ΗΜΕΡΕΣ …………………</w:t>
            </w:r>
          </w:p>
          <w:p w:rsidR="00AF4787" w:rsidRPr="00AF4787" w:rsidRDefault="00AF4787" w:rsidP="00AF4787">
            <w:pPr>
              <w:jc w:val="both"/>
              <w:rPr>
                <w:b/>
                <w:color w:val="548DD4" w:themeColor="text2" w:themeTint="99"/>
                <w:sz w:val="18"/>
                <w:szCs w:val="18"/>
              </w:rPr>
            </w:pPr>
            <w:r w:rsidRPr="00AF4787">
              <w:rPr>
                <w:b/>
                <w:color w:val="548DD4" w:themeColor="text2" w:themeTint="99"/>
                <w:sz w:val="18"/>
                <w:szCs w:val="18"/>
              </w:rPr>
              <w:t>(Συνεχόμενες εργάσιμες ημέρες από 2-5 και τουλάχιστον 8 ώρες διδασκαλίας συνολικά)</w:t>
            </w:r>
          </w:p>
        </w:tc>
        <w:tc>
          <w:tcPr>
            <w:tcW w:w="5387" w:type="dxa"/>
            <w:gridSpan w:val="3"/>
            <w:shd w:val="clear" w:color="auto" w:fill="FFFFCC"/>
          </w:tcPr>
          <w:p w:rsidR="000F75C6" w:rsidRDefault="000F75C6" w:rsidP="0059459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ΗΜΕΡΟΜΗΝΙΕΣ ΔΙΔΑΣΚΑΛΙΑΣ</w:t>
            </w:r>
          </w:p>
          <w:p w:rsidR="002211D2" w:rsidRDefault="000F75C6" w:rsidP="000F75C6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Από</w:t>
            </w:r>
            <w:r w:rsidR="002211D2">
              <w:rPr>
                <w:b/>
                <w:color w:val="548DD4" w:themeColor="text2" w:themeTint="99"/>
              </w:rPr>
              <w:t xml:space="preserve">  ……/……/….... </w:t>
            </w:r>
            <w:r>
              <w:rPr>
                <w:b/>
                <w:color w:val="548DD4" w:themeColor="text2" w:themeTint="99"/>
              </w:rPr>
              <w:t>έως</w:t>
            </w:r>
            <w:r w:rsidR="002211D2">
              <w:rPr>
                <w:b/>
                <w:color w:val="548DD4" w:themeColor="text2" w:themeTint="99"/>
              </w:rPr>
              <w:t xml:space="preserve"> ……/……/…....</w:t>
            </w:r>
          </w:p>
        </w:tc>
      </w:tr>
      <w:tr w:rsidR="000F75C6" w:rsidRPr="005860EC" w:rsidTr="0093594E">
        <w:trPr>
          <w:trHeight w:hRule="exact" w:val="510"/>
          <w:jc w:val="center"/>
        </w:trPr>
        <w:tc>
          <w:tcPr>
            <w:tcW w:w="10773" w:type="dxa"/>
            <w:gridSpan w:val="6"/>
            <w:shd w:val="clear" w:color="auto" w:fill="FFFFCC"/>
            <w:vAlign w:val="center"/>
          </w:tcPr>
          <w:p w:rsidR="000F75C6" w:rsidRDefault="000F75C6" w:rsidP="0059459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ΗΜΕΡΟΜΗΝΙΕΣ ΤΑΞΙΔΙΟΥ την ……</w:t>
            </w:r>
            <w:r w:rsidR="00C10B2B">
              <w:rPr>
                <w:b/>
                <w:color w:val="548DD4" w:themeColor="text2" w:themeTint="99"/>
              </w:rPr>
              <w:t>.</w:t>
            </w:r>
            <w:r>
              <w:rPr>
                <w:b/>
                <w:color w:val="548DD4" w:themeColor="text2" w:themeTint="99"/>
              </w:rPr>
              <w:t>…../……</w:t>
            </w:r>
            <w:r w:rsidR="00C10B2B">
              <w:rPr>
                <w:b/>
                <w:color w:val="548DD4" w:themeColor="text2" w:themeTint="99"/>
              </w:rPr>
              <w:t>.</w:t>
            </w:r>
            <w:r>
              <w:rPr>
                <w:b/>
                <w:color w:val="548DD4" w:themeColor="text2" w:themeTint="99"/>
              </w:rPr>
              <w:t>…../…</w:t>
            </w:r>
            <w:r w:rsidR="00C10B2B">
              <w:rPr>
                <w:b/>
                <w:color w:val="548DD4" w:themeColor="text2" w:themeTint="99"/>
              </w:rPr>
              <w:t>.</w:t>
            </w:r>
            <w:r>
              <w:rPr>
                <w:b/>
                <w:color w:val="548DD4" w:themeColor="text2" w:themeTint="99"/>
              </w:rPr>
              <w:t>…….. και την ………</w:t>
            </w:r>
            <w:r w:rsidR="00C10B2B">
              <w:rPr>
                <w:b/>
                <w:color w:val="548DD4" w:themeColor="text2" w:themeTint="99"/>
              </w:rPr>
              <w:t>..</w:t>
            </w:r>
            <w:r>
              <w:rPr>
                <w:b/>
                <w:color w:val="548DD4" w:themeColor="text2" w:themeTint="99"/>
              </w:rPr>
              <w:t>./…</w:t>
            </w:r>
            <w:r w:rsidR="00C10B2B">
              <w:rPr>
                <w:b/>
                <w:color w:val="548DD4" w:themeColor="text2" w:themeTint="99"/>
              </w:rPr>
              <w:t>.</w:t>
            </w:r>
            <w:r>
              <w:rPr>
                <w:b/>
                <w:color w:val="548DD4" w:themeColor="text2" w:themeTint="99"/>
              </w:rPr>
              <w:t>………/……………</w:t>
            </w:r>
          </w:p>
        </w:tc>
      </w:tr>
      <w:tr w:rsidR="009E1014" w:rsidRPr="005860EC" w:rsidTr="009E1014">
        <w:trPr>
          <w:trHeight w:hRule="exact" w:val="851"/>
          <w:jc w:val="center"/>
        </w:trPr>
        <w:tc>
          <w:tcPr>
            <w:tcW w:w="10773" w:type="dxa"/>
            <w:gridSpan w:val="6"/>
            <w:shd w:val="clear" w:color="auto" w:fill="FFFFCC"/>
          </w:tcPr>
          <w:p w:rsidR="009E1014" w:rsidRDefault="009E1014" w:rsidP="009E1014">
            <w:pPr>
              <w:spacing w:line="276" w:lineRule="auto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ΙΣΤΕ Ο</w:t>
            </w:r>
            <w:r w:rsidR="00AB728E">
              <w:rPr>
                <w:b/>
                <w:color w:val="548DD4" w:themeColor="text2" w:themeTint="99"/>
              </w:rPr>
              <w:t>/Η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AB728E">
              <w:rPr>
                <w:b/>
                <w:color w:val="548DD4" w:themeColor="text2" w:themeTint="99"/>
              </w:rPr>
              <w:t>ΥΠΕΥΘΥΝΟΣ/Η</w:t>
            </w:r>
            <w:r>
              <w:rPr>
                <w:b/>
                <w:color w:val="548DD4" w:themeColor="text2" w:themeTint="99"/>
              </w:rPr>
              <w:t xml:space="preserve"> ΓΙΑ ΤΗ ΣΥΝΑΨΗ ΤΗΣ ΣΥΜΦΩΝΙΑΣ ΜΕ ΤΟ ΙΔΡΥΜΑ ΣΤΟ ΟΠΟΙΟ ΑΙΤΕΙΣΤΕ ΝΑ ΜΕΤΑΒΕΙΤΕ;</w:t>
            </w:r>
          </w:p>
          <w:p w:rsidR="009E1014" w:rsidRDefault="009E1014" w:rsidP="009E1014">
            <w:pPr>
              <w:spacing w:line="276" w:lineRule="auto"/>
              <w:rPr>
                <w:b/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993C95" wp14:editId="0AB60EA7">
                      <wp:simplePos x="0" y="0"/>
                      <wp:positionH relativeFrom="column">
                        <wp:posOffset>1112033</wp:posOffset>
                      </wp:positionH>
                      <wp:positionV relativeFrom="paragraph">
                        <wp:posOffset>38100</wp:posOffset>
                      </wp:positionV>
                      <wp:extent cx="143510" cy="143510"/>
                      <wp:effectExtent l="0" t="0" r="27940" b="27940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642B67" id="Rectangle 59" o:spid="_x0000_s1026" style="position:absolute;margin-left:87.55pt;margin-top:3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"/>
                  </w:pict>
                </mc:Fallback>
              </mc:AlternateConten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5CCD13" wp14:editId="5434126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5720</wp:posOffset>
                      </wp:positionV>
                      <wp:extent cx="135890" cy="143510"/>
                      <wp:effectExtent l="0" t="0" r="16510" b="27940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03EDE9" id="Rectangle 59" o:spid="_x0000_s1026" style="position:absolute;margin-left:6.85pt;margin-top:3.6pt;width:10.7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qWIgIAADw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"/>
                  </w:pict>
                </mc:Fallback>
              </mc:AlternateContent>
            </w:r>
            <w:r>
              <w:rPr>
                <w:b/>
                <w:color w:val="548DD4" w:themeColor="text2" w:themeTint="99"/>
              </w:rPr>
              <w:t xml:space="preserve">          ΝΑΙ                         </w:t>
            </w:r>
            <w:r w:rsidR="009706E7">
              <w:rPr>
                <w:b/>
                <w:color w:val="548DD4" w:themeColor="text2" w:themeTint="99"/>
              </w:rPr>
              <w:t>ΟΧΙ</w:t>
            </w:r>
          </w:p>
        </w:tc>
      </w:tr>
      <w:tr w:rsidR="009706E7" w:rsidRPr="005860EC" w:rsidTr="009706E7">
        <w:trPr>
          <w:trHeight w:hRule="exact" w:val="851"/>
          <w:jc w:val="center"/>
        </w:trPr>
        <w:tc>
          <w:tcPr>
            <w:tcW w:w="10773" w:type="dxa"/>
            <w:gridSpan w:val="6"/>
            <w:shd w:val="clear" w:color="auto" w:fill="DDD9C3" w:themeFill="background2" w:themeFillShade="E6"/>
          </w:tcPr>
          <w:p w:rsidR="009706E7" w:rsidRDefault="009706E7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ΑΡΜΟΔΙΟ ΟΡΓΑΝΟ / ΑΤΟΜΟ ΤΟ ΟΠΟΙΟ ΣΥΝΑΙΝΕΙ ΓΙΑ ΤΗΝ ΑΠΟΥΣΙΑ ΤΟΥ ΔΙΔΑΣΚΟΝΤΑ</w:t>
            </w:r>
            <w:r w:rsidR="00106F94">
              <w:rPr>
                <w:b/>
                <w:color w:val="548DD4" w:themeColor="text2" w:themeTint="99"/>
              </w:rPr>
              <w:t>:</w:t>
            </w:r>
          </w:p>
        </w:tc>
      </w:tr>
      <w:tr w:rsidR="00106F94" w:rsidRPr="005860EC" w:rsidTr="00106F94">
        <w:trPr>
          <w:trHeight w:hRule="exact" w:val="851"/>
          <w:jc w:val="center"/>
        </w:trPr>
        <w:tc>
          <w:tcPr>
            <w:tcW w:w="10773" w:type="dxa"/>
            <w:gridSpan w:val="6"/>
            <w:shd w:val="clear" w:color="auto" w:fill="F2F2F2" w:themeFill="background1" w:themeFillShade="F2"/>
          </w:tcPr>
          <w:p w:rsidR="00106F94" w:rsidRDefault="00106F94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ΕΙΔΙΚΕΣ ΑΝΑΓΚΕΣ: </w:t>
            </w:r>
          </w:p>
          <w:p w:rsidR="00CF4BEF" w:rsidRDefault="00B41C8E" w:rsidP="00CF4BE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/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BB6684" wp14:editId="7C58B87B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36830</wp:posOffset>
                      </wp:positionV>
                      <wp:extent cx="143510" cy="143510"/>
                      <wp:effectExtent l="0" t="0" r="27940" b="27940"/>
                      <wp:wrapNone/>
                      <wp:docPr id="1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C7B903" id="Rectangle 59" o:spid="_x0000_s1026" style="position:absolute;margin-left:196.55pt;margin-top:2.9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"/>
                  </w:pict>
                </mc:Fallback>
              </mc:AlternateConten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135F59" wp14:editId="6B3DCBAC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34290</wp:posOffset>
                      </wp:positionV>
                      <wp:extent cx="143510" cy="143510"/>
                      <wp:effectExtent l="0" t="0" r="27940" b="2794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67F950" id="Rectangle 59" o:spid="_x0000_s1026" style="position:absolute;margin-left:150.6pt;margin-top:2.7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1qHgIAAD0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d8WZBUMa&#10;fSbWwG61ZLN5Iqj3oaK8R/+AqcXg7534Fph1q47S5C2i6zsJDZVVpvzi2YXkBLrKNv0H1xA87KLL&#10;XB1aNAmQWGCHLMnxLIk8RCboZzl9P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"/>
                  </w:pict>
                </mc:Fallback>
              </mc:AlternateContent>
            </w:r>
            <w:r w:rsidR="00106F94" w:rsidRPr="00106F94">
              <w:rPr>
                <w:b/>
                <w:color w:val="548DD4" w:themeColor="text2" w:themeTint="99"/>
              </w:rPr>
              <w:t>ΣΩΜΑΤΙΚΗ ΑΝΑΠΗΡΙΑ</w:t>
            </w:r>
            <w:r w:rsidR="00CF4BEF">
              <w:rPr>
                <w:b/>
                <w:color w:val="548DD4" w:themeColor="text2" w:themeTint="99"/>
              </w:rPr>
              <w:t xml:space="preserve">      </w:t>
            </w:r>
            <w:r>
              <w:rPr>
                <w:b/>
                <w:color w:val="548DD4" w:themeColor="text2" w:themeTint="99"/>
              </w:rPr>
              <w:t xml:space="preserve">     </w:t>
            </w:r>
            <w:r w:rsidR="00CF4BEF">
              <w:rPr>
                <w:b/>
                <w:color w:val="548DD4" w:themeColor="text2" w:themeTint="99"/>
              </w:rPr>
              <w:t>ΝΑΙ            ΟΧΙ</w:t>
            </w:r>
          </w:p>
          <w:p w:rsidR="00106F94" w:rsidRPr="00106F94" w:rsidRDefault="00106F94" w:rsidP="00CF4BE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ΑΛΛΕΣ ΕΙΔΙΚΕΣ ΑΝΑΓΚΕΣ</w:t>
            </w:r>
            <w:r w:rsidR="00CF4BEF">
              <w:rPr>
                <w:b/>
                <w:color w:val="548DD4" w:themeColor="text2" w:themeTint="99"/>
              </w:rPr>
              <w:t xml:space="preserve"> (ΠΕΡΙΓΡΑΨΤΕ)</w:t>
            </w:r>
            <w:r w:rsidR="00B41C8E">
              <w:rPr>
                <w:b/>
                <w:color w:val="548DD4" w:themeColor="text2" w:themeTint="99"/>
              </w:rPr>
              <w:t>……………………………………………………………………………………………………….</w:t>
            </w:r>
          </w:p>
        </w:tc>
      </w:tr>
      <w:tr w:rsidR="00D27A42" w:rsidRPr="005860EC" w:rsidTr="004B0C87">
        <w:trPr>
          <w:trHeight w:hRule="exact" w:val="964"/>
          <w:jc w:val="center"/>
        </w:trPr>
        <w:tc>
          <w:tcPr>
            <w:tcW w:w="10773" w:type="dxa"/>
            <w:gridSpan w:val="6"/>
            <w:shd w:val="clear" w:color="auto" w:fill="FFFFFF" w:themeFill="background1"/>
          </w:tcPr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ΗΜΕΡΟΜΗΝΙΑ ΑΙΤΗΣΗΣ: …….…../…….…../….……..</w:t>
            </w: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ΥΠΟΓΡΑΦΗ:</w:t>
            </w: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</w:p>
        </w:tc>
      </w:tr>
    </w:tbl>
    <w:p w:rsidR="00175D23" w:rsidRDefault="003C5645" w:rsidP="004B0C87">
      <w:pPr>
        <w:spacing w:after="0" w:line="240" w:lineRule="auto"/>
        <w:ind w:left="-1304" w:right="-147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Η παρούσα αίτηση υποβάλλεται ηλεκτρονικά </w:t>
      </w:r>
      <w:r w:rsidR="007C0652">
        <w:rPr>
          <w:sz w:val="18"/>
          <w:szCs w:val="18"/>
        </w:rPr>
        <w:t xml:space="preserve">στην ηλεκτρονική διεύθυνση </w:t>
      </w:r>
      <w:hyperlink r:id="rId9" w:history="1">
        <w:r w:rsidR="007C0652" w:rsidRPr="00BD4024">
          <w:rPr>
            <w:rStyle w:val="-"/>
            <w:sz w:val="18"/>
            <w:szCs w:val="18"/>
            <w:lang w:val="en-US"/>
          </w:rPr>
          <w:t>erasmus</w:t>
        </w:r>
        <w:r w:rsidR="007C0652" w:rsidRPr="007C0652">
          <w:rPr>
            <w:rStyle w:val="-"/>
            <w:sz w:val="18"/>
            <w:szCs w:val="18"/>
          </w:rPr>
          <w:t>-</w:t>
        </w:r>
        <w:r w:rsidR="007C0652" w:rsidRPr="00BD4024">
          <w:rPr>
            <w:rStyle w:val="-"/>
            <w:sz w:val="18"/>
            <w:szCs w:val="18"/>
            <w:lang w:val="en-US"/>
          </w:rPr>
          <w:t>plus</w:t>
        </w:r>
        <w:r w:rsidR="007C0652" w:rsidRPr="007C0652">
          <w:rPr>
            <w:rStyle w:val="-"/>
            <w:sz w:val="18"/>
            <w:szCs w:val="18"/>
          </w:rPr>
          <w:t>@</w:t>
        </w:r>
        <w:r w:rsidR="007C0652" w:rsidRPr="00BD4024">
          <w:rPr>
            <w:rStyle w:val="-"/>
            <w:sz w:val="18"/>
            <w:szCs w:val="18"/>
            <w:lang w:val="en-US"/>
          </w:rPr>
          <w:t>isc</w:t>
        </w:r>
        <w:r w:rsidR="007C0652" w:rsidRPr="007C0652">
          <w:rPr>
            <w:rStyle w:val="-"/>
            <w:sz w:val="18"/>
            <w:szCs w:val="18"/>
          </w:rPr>
          <w:t>.</w:t>
        </w:r>
        <w:r w:rsidR="007C0652" w:rsidRPr="00BD4024">
          <w:rPr>
            <w:rStyle w:val="-"/>
            <w:sz w:val="18"/>
            <w:szCs w:val="18"/>
            <w:lang w:val="en-US"/>
          </w:rPr>
          <w:t>tuc</w:t>
        </w:r>
        <w:r w:rsidR="007C0652" w:rsidRPr="007C0652">
          <w:rPr>
            <w:rStyle w:val="-"/>
            <w:sz w:val="18"/>
            <w:szCs w:val="18"/>
          </w:rPr>
          <w:t>.</w:t>
        </w:r>
        <w:r w:rsidR="007C0652" w:rsidRPr="00BD4024">
          <w:rPr>
            <w:rStyle w:val="-"/>
            <w:sz w:val="18"/>
            <w:szCs w:val="18"/>
            <w:lang w:val="en-US"/>
          </w:rPr>
          <w:t>gr</w:t>
        </w:r>
      </w:hyperlink>
      <w:r w:rsidR="007C0652" w:rsidRPr="007C0652">
        <w:rPr>
          <w:sz w:val="18"/>
          <w:szCs w:val="18"/>
        </w:rPr>
        <w:t xml:space="preserve"> </w:t>
      </w:r>
      <w:r w:rsidR="007C0652">
        <w:rPr>
          <w:sz w:val="18"/>
          <w:szCs w:val="18"/>
        </w:rPr>
        <w:t xml:space="preserve">υπ’ όψιν κας Ελευθερίας Καραγιάννη </w:t>
      </w:r>
      <w:r>
        <w:rPr>
          <w:sz w:val="18"/>
          <w:szCs w:val="18"/>
        </w:rPr>
        <w:t>μαζί με τα παρακάτω δικαιολογητικά:</w:t>
      </w:r>
    </w:p>
    <w:p w:rsidR="003C5645" w:rsidRDefault="003C5645" w:rsidP="004B0C87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8"/>
          <w:szCs w:val="18"/>
        </w:rPr>
      </w:pPr>
      <w:r>
        <w:rPr>
          <w:sz w:val="18"/>
          <w:szCs w:val="18"/>
        </w:rPr>
        <w:t>Αναγνωρισμένο δίπλωμα της γλώσσας διδασκαλίας του Ιδρύματος Υποδοχής</w:t>
      </w:r>
    </w:p>
    <w:p w:rsidR="003C5645" w:rsidRDefault="003C5645" w:rsidP="004B0C87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8"/>
          <w:szCs w:val="18"/>
        </w:rPr>
      </w:pPr>
      <w:r>
        <w:rPr>
          <w:sz w:val="18"/>
          <w:szCs w:val="18"/>
        </w:rPr>
        <w:t>Αναλυτικό Σχέδιο Διδασκαλίας</w:t>
      </w:r>
      <w:r w:rsidR="00CF4BEF">
        <w:rPr>
          <w:sz w:val="18"/>
          <w:szCs w:val="18"/>
        </w:rPr>
        <w:t xml:space="preserve"> επαρκώς τεκμηριωμένο</w:t>
      </w:r>
    </w:p>
    <w:p w:rsidR="003C5645" w:rsidRPr="003C5645" w:rsidRDefault="00CF4BEF" w:rsidP="004B0C87">
      <w:pPr>
        <w:pStyle w:val="a5"/>
        <w:numPr>
          <w:ilvl w:val="0"/>
          <w:numId w:val="6"/>
        </w:numPr>
        <w:spacing w:after="0"/>
        <w:ind w:right="-1474"/>
        <w:jc w:val="both"/>
        <w:rPr>
          <w:sz w:val="18"/>
          <w:szCs w:val="18"/>
        </w:rPr>
      </w:pPr>
      <w:r>
        <w:rPr>
          <w:sz w:val="18"/>
          <w:szCs w:val="18"/>
        </w:rPr>
        <w:t>Φωτοτυπία ταυτότητας</w:t>
      </w:r>
      <w:r w:rsidR="00647933">
        <w:rPr>
          <w:sz w:val="18"/>
          <w:szCs w:val="18"/>
        </w:rPr>
        <w:t>/διαβατηρίου</w:t>
      </w:r>
    </w:p>
    <w:sectPr w:rsidR="003C5645" w:rsidRPr="003C56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012B4"/>
    <w:rsid w:val="0003129A"/>
    <w:rsid w:val="00043BB9"/>
    <w:rsid w:val="00051474"/>
    <w:rsid w:val="00083AE1"/>
    <w:rsid w:val="000A31E4"/>
    <w:rsid w:val="000E5FD4"/>
    <w:rsid w:val="000F75C6"/>
    <w:rsid w:val="00106F94"/>
    <w:rsid w:val="001331D0"/>
    <w:rsid w:val="00175D23"/>
    <w:rsid w:val="00176B08"/>
    <w:rsid w:val="001778F2"/>
    <w:rsid w:val="001A7D83"/>
    <w:rsid w:val="001F0F5C"/>
    <w:rsid w:val="001F7843"/>
    <w:rsid w:val="00210B4A"/>
    <w:rsid w:val="002211D2"/>
    <w:rsid w:val="00221B9B"/>
    <w:rsid w:val="00245ACA"/>
    <w:rsid w:val="00253E6D"/>
    <w:rsid w:val="00274DD7"/>
    <w:rsid w:val="00287369"/>
    <w:rsid w:val="00287D32"/>
    <w:rsid w:val="002C7EA5"/>
    <w:rsid w:val="002D6C11"/>
    <w:rsid w:val="003112DD"/>
    <w:rsid w:val="003361D2"/>
    <w:rsid w:val="003600CD"/>
    <w:rsid w:val="003645F2"/>
    <w:rsid w:val="00386262"/>
    <w:rsid w:val="003875FD"/>
    <w:rsid w:val="003C5645"/>
    <w:rsid w:val="003D1023"/>
    <w:rsid w:val="003F25F7"/>
    <w:rsid w:val="003F2ECF"/>
    <w:rsid w:val="00444456"/>
    <w:rsid w:val="00454F62"/>
    <w:rsid w:val="00461F38"/>
    <w:rsid w:val="0047318B"/>
    <w:rsid w:val="004870BF"/>
    <w:rsid w:val="004B0C87"/>
    <w:rsid w:val="004C48B6"/>
    <w:rsid w:val="0055031C"/>
    <w:rsid w:val="0058490B"/>
    <w:rsid w:val="005860EC"/>
    <w:rsid w:val="00592B29"/>
    <w:rsid w:val="0059459B"/>
    <w:rsid w:val="005B7E30"/>
    <w:rsid w:val="00647933"/>
    <w:rsid w:val="00695690"/>
    <w:rsid w:val="006960A4"/>
    <w:rsid w:val="006A0384"/>
    <w:rsid w:val="006A532A"/>
    <w:rsid w:val="006C3CC2"/>
    <w:rsid w:val="006D2D75"/>
    <w:rsid w:val="006F1850"/>
    <w:rsid w:val="007152F9"/>
    <w:rsid w:val="00723DAD"/>
    <w:rsid w:val="0079775A"/>
    <w:rsid w:val="007A2261"/>
    <w:rsid w:val="007B72B8"/>
    <w:rsid w:val="007C0652"/>
    <w:rsid w:val="007E33B0"/>
    <w:rsid w:val="00820800"/>
    <w:rsid w:val="0087407E"/>
    <w:rsid w:val="008B1619"/>
    <w:rsid w:val="008D2A95"/>
    <w:rsid w:val="009227B4"/>
    <w:rsid w:val="009521D3"/>
    <w:rsid w:val="009706E7"/>
    <w:rsid w:val="009A28DF"/>
    <w:rsid w:val="009B5438"/>
    <w:rsid w:val="009B6109"/>
    <w:rsid w:val="009C20B5"/>
    <w:rsid w:val="009E1014"/>
    <w:rsid w:val="009E5E2A"/>
    <w:rsid w:val="00A27144"/>
    <w:rsid w:val="00AB4C2B"/>
    <w:rsid w:val="00AB728E"/>
    <w:rsid w:val="00AF4787"/>
    <w:rsid w:val="00B41C8E"/>
    <w:rsid w:val="00B963AD"/>
    <w:rsid w:val="00C10B2B"/>
    <w:rsid w:val="00C11AB7"/>
    <w:rsid w:val="00C47173"/>
    <w:rsid w:val="00C73F7E"/>
    <w:rsid w:val="00CC3AE2"/>
    <w:rsid w:val="00CF4BEF"/>
    <w:rsid w:val="00D00765"/>
    <w:rsid w:val="00D13F71"/>
    <w:rsid w:val="00D27A42"/>
    <w:rsid w:val="00D43DAD"/>
    <w:rsid w:val="00DA562C"/>
    <w:rsid w:val="00E300A7"/>
    <w:rsid w:val="00E75715"/>
    <w:rsid w:val="00E75D58"/>
    <w:rsid w:val="00E80979"/>
    <w:rsid w:val="00E860A0"/>
    <w:rsid w:val="00EA6D18"/>
    <w:rsid w:val="00EC7C0D"/>
    <w:rsid w:val="00ED45EB"/>
    <w:rsid w:val="00ED49B1"/>
    <w:rsid w:val="00EE1C80"/>
    <w:rsid w:val="00F44F8F"/>
    <w:rsid w:val="00F740E6"/>
    <w:rsid w:val="00F76BA6"/>
    <w:rsid w:val="00F77562"/>
    <w:rsid w:val="00F8757C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6859-A863-4903-ADA8-5ABB66CE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2</cp:revision>
  <dcterms:created xsi:type="dcterms:W3CDTF">2016-12-16T10:48:00Z</dcterms:created>
  <dcterms:modified xsi:type="dcterms:W3CDTF">2016-12-16T10:48:00Z</dcterms:modified>
</cp:coreProperties>
</file>